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2110"/>
        <w:gridCol w:w="7949"/>
      </w:tblGrid>
      <w:tr w:rsidR="00341376" w:rsidRPr="007F47E3" w:rsidTr="00F316A8">
        <w:trPr>
          <w:gridBefore w:val="1"/>
          <w:wBefore w:w="6" w:type="dxa"/>
          <w:trHeight w:hRule="exact" w:val="1157"/>
        </w:trPr>
        <w:tc>
          <w:tcPr>
            <w:tcW w:w="2110" w:type="dxa"/>
            <w:vAlign w:val="center"/>
          </w:tcPr>
          <w:p w:rsidR="00341376" w:rsidRPr="007F47E3" w:rsidRDefault="008305AD" w:rsidP="001C403E">
            <w:pPr>
              <w:pStyle w:val="Ttulo1"/>
              <w:tabs>
                <w:tab w:val="left" w:pos="0"/>
              </w:tabs>
              <w:spacing w:before="40"/>
              <w:rPr>
                <w:rFonts w:asciiTheme="minorHAnsi" w:hAnsiTheme="minorHAnsi" w:cstheme="minorHAnsi"/>
              </w:rPr>
            </w:pPr>
            <w:r w:rsidRPr="001F6D53"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6C8EE1A2" wp14:editId="4072EAF4">
                  <wp:simplePos x="0" y="0"/>
                  <wp:positionH relativeFrom="margin">
                    <wp:posOffset>-20955</wp:posOffset>
                  </wp:positionH>
                  <wp:positionV relativeFrom="topMargin">
                    <wp:posOffset>5715</wp:posOffset>
                  </wp:positionV>
                  <wp:extent cx="1275715" cy="725170"/>
                  <wp:effectExtent l="0" t="0" r="635" b="0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ca_nov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9" w:type="dxa"/>
            <w:vAlign w:val="center"/>
          </w:tcPr>
          <w:p w:rsidR="00341376" w:rsidRPr="007F47E3" w:rsidRDefault="00C7002B" w:rsidP="0021364A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002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MULÁRIO DE AUTODECLARAÇÃO DE </w:t>
            </w:r>
            <w:r w:rsidR="002136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AIXA RENDA E </w:t>
            </w:r>
            <w:r w:rsidR="0021364A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EGRESSO DE ESCOLA PÚBLICA</w:t>
            </w:r>
          </w:p>
        </w:tc>
      </w:tr>
      <w:tr w:rsidR="00A32AC2" w:rsidRPr="00875BB2" w:rsidTr="00F316A8">
        <w:trPr>
          <w:gridBefore w:val="1"/>
          <w:wBefore w:w="6" w:type="dxa"/>
          <w:trHeight w:hRule="exact" w:val="322"/>
        </w:trPr>
        <w:tc>
          <w:tcPr>
            <w:tcW w:w="10059" w:type="dxa"/>
            <w:gridSpan w:val="2"/>
            <w:shd w:val="clear" w:color="auto" w:fill="BFBFBF" w:themeFill="background1" w:themeFillShade="BF"/>
          </w:tcPr>
          <w:p w:rsidR="00A32AC2" w:rsidRPr="00875BB2" w:rsidRDefault="00C7002B" w:rsidP="00875BB2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16"/>
              </w:rPr>
              <w:t>Aluno(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16"/>
              </w:rPr>
              <w:t>a)</w:t>
            </w:r>
          </w:p>
        </w:tc>
      </w:tr>
      <w:tr w:rsidR="00C553D0" w:rsidRPr="007F47E3" w:rsidTr="00C700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3039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02B" w:rsidRPr="00C7002B" w:rsidRDefault="00C7002B" w:rsidP="00C7002B">
            <w:pPr>
              <w:spacing w:before="40" w:line="360" w:lineRule="auto"/>
              <w:jc w:val="both"/>
              <w:rPr>
                <w:rFonts w:ascii="Calibri" w:hAnsi="Calibri" w:cs="Calibri"/>
                <w:sz w:val="24"/>
              </w:rPr>
            </w:pPr>
            <w:r w:rsidRPr="00C7002B">
              <w:rPr>
                <w:rFonts w:ascii="Calibri" w:hAnsi="Calibri" w:cs="Calibri"/>
                <w:sz w:val="24"/>
              </w:rPr>
              <w:t xml:space="preserve">Eu, 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C7002B">
              <w:rPr>
                <w:rFonts w:ascii="Calibri" w:hAnsi="Calibri" w:cs="Calibri"/>
                <w:sz w:val="24"/>
              </w:rPr>
              <w:t xml:space="preserve">, </w:t>
            </w:r>
            <w:proofErr w:type="gramStart"/>
            <w:r w:rsidRPr="00C7002B">
              <w:rPr>
                <w:rFonts w:ascii="Calibri" w:hAnsi="Calibri" w:cs="Calibri"/>
                <w:sz w:val="24"/>
              </w:rPr>
              <w:t>portador(</w:t>
            </w:r>
            <w:proofErr w:type="gramEnd"/>
            <w:r w:rsidRPr="00C7002B">
              <w:rPr>
                <w:rFonts w:ascii="Calibri" w:hAnsi="Calibri" w:cs="Calibri"/>
                <w:sz w:val="24"/>
              </w:rPr>
              <w:t xml:space="preserve">a) do Documento de Identidade nº 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C7002B">
              <w:rPr>
                <w:rFonts w:ascii="Calibri" w:hAnsi="Calibri" w:cs="Calibri"/>
                <w:sz w:val="24"/>
              </w:rPr>
              <w:t>e inscrito(a) no CPF nº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C7002B">
              <w:rPr>
                <w:rFonts w:ascii="Calibri" w:hAnsi="Calibri" w:cs="Calibri"/>
                <w:sz w:val="24"/>
              </w:rPr>
              <w:t>, aprovado(a) na primeira etapa do Concurso Público regido pelo Edital SEPLAG/FJP nº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C7002B">
              <w:rPr>
                <w:rFonts w:ascii="Calibri" w:hAnsi="Calibri" w:cs="Calibri"/>
                <w:sz w:val="24"/>
              </w:rPr>
              <w:t xml:space="preserve"> / 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C7002B">
              <w:rPr>
                <w:rFonts w:ascii="Calibri" w:hAnsi="Calibri" w:cs="Calibri"/>
                <w:sz w:val="24"/>
              </w:rPr>
              <w:t xml:space="preserve">, </w:t>
            </w:r>
            <w:r w:rsidR="0021364A" w:rsidRPr="0021364A">
              <w:rPr>
                <w:rFonts w:ascii="Calibri" w:hAnsi="Calibri" w:cs="Calibri"/>
                <w:sz w:val="24"/>
              </w:rPr>
              <w:t>decla</w:t>
            </w:r>
            <w:bookmarkStart w:id="0" w:name="_GoBack"/>
            <w:bookmarkEnd w:id="0"/>
            <w:r w:rsidR="0021364A" w:rsidRPr="0021364A">
              <w:rPr>
                <w:rFonts w:ascii="Calibri" w:hAnsi="Calibri" w:cs="Calibri"/>
                <w:sz w:val="24"/>
              </w:rPr>
              <w:t>ro ser de baixa renda egresso de escola pública e assumo a opção de concorrer às vagas por meio do Sistema de Cotas para candidatos de baixa renda egressos de escola pública, de acordo com os critérios e procedimentos previstos no supracitado edital e inciso III do art. 8ºA da Lei Estadual nº 18.974/2010.</w:t>
            </w:r>
            <w:r w:rsidRPr="00C7002B">
              <w:rPr>
                <w:rFonts w:ascii="Calibri" w:hAnsi="Calibri" w:cs="Calibri"/>
                <w:sz w:val="24"/>
              </w:rPr>
              <w:t>.</w:t>
            </w:r>
          </w:p>
          <w:p w:rsidR="00C7002B" w:rsidRDefault="00C7002B" w:rsidP="00C7002B">
            <w:pPr>
              <w:spacing w:before="40" w:line="360" w:lineRule="auto"/>
              <w:jc w:val="both"/>
              <w:rPr>
                <w:rFonts w:ascii="Calibri" w:hAnsi="Calibri" w:cs="Calibri"/>
                <w:sz w:val="24"/>
              </w:rPr>
            </w:pPr>
            <w:r w:rsidRPr="00C7002B">
              <w:rPr>
                <w:rFonts w:ascii="Calibri" w:hAnsi="Calibri" w:cs="Calibri"/>
                <w:sz w:val="24"/>
              </w:rPr>
              <w:t xml:space="preserve">Declaro ainda que os seguintes motivos justificam minha </w:t>
            </w:r>
            <w:proofErr w:type="spellStart"/>
            <w:r w:rsidRPr="00C7002B">
              <w:rPr>
                <w:rFonts w:ascii="Calibri" w:hAnsi="Calibri" w:cs="Calibri"/>
                <w:sz w:val="24"/>
              </w:rPr>
              <w:t>autodeclaração</w:t>
            </w:r>
            <w:proofErr w:type="spellEnd"/>
            <w:r w:rsidRPr="00C7002B">
              <w:rPr>
                <w:rFonts w:ascii="Calibri" w:hAnsi="Calibri" w:cs="Calibri"/>
                <w:sz w:val="24"/>
              </w:rPr>
              <w:t xml:space="preserve"> étnico-racial</w:t>
            </w:r>
            <w:r>
              <w:rPr>
                <w:rFonts w:ascii="Calibri" w:hAnsi="Calibri" w:cs="Calibri"/>
                <w:sz w:val="24"/>
              </w:rPr>
              <w:t>:</w:t>
            </w:r>
          </w:p>
          <w:p w:rsidR="00C7002B" w:rsidRDefault="00C7002B" w:rsidP="00C7002B">
            <w:pPr>
              <w:spacing w:before="40"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>
              <w:rPr>
                <w:rFonts w:asciiTheme="minorHAnsi" w:hAnsiTheme="minorHAnsi" w:cstheme="minorHAnsi"/>
                <w:szCs w:val="16"/>
              </w:rPr>
              <w:t>.</w:t>
            </w:r>
          </w:p>
          <w:p w:rsidR="00C7002B" w:rsidRDefault="00C7002B" w:rsidP="00C7002B">
            <w:pPr>
              <w:spacing w:before="40"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  <w:p w:rsidR="00C7002B" w:rsidRDefault="00C7002B" w:rsidP="00C7002B">
            <w:pPr>
              <w:spacing w:before="40" w:line="360" w:lineRule="auto"/>
              <w:jc w:val="both"/>
              <w:rPr>
                <w:rFonts w:ascii="Calibri" w:hAnsi="Calibri" w:cs="Calibri"/>
                <w:sz w:val="24"/>
              </w:rPr>
            </w:pPr>
            <w:r w:rsidRPr="00C7002B">
              <w:rPr>
                <w:rFonts w:ascii="Calibri" w:hAnsi="Calibri" w:cs="Calibri"/>
                <w:sz w:val="24"/>
              </w:rPr>
              <w:t>As informações prestadas nesta declaração são de minha inteira responsabilidade, estando ciente que poderei responder civil e criminalmente no caso de falsidade.</w:t>
            </w:r>
          </w:p>
          <w:p w:rsidR="00C7002B" w:rsidRPr="00C7002B" w:rsidRDefault="00C7002B" w:rsidP="00C7002B">
            <w:pPr>
              <w:spacing w:before="40" w:line="360" w:lineRule="auto"/>
              <w:jc w:val="both"/>
              <w:rPr>
                <w:rFonts w:ascii="Calibri" w:hAnsi="Calibri" w:cs="Calibri"/>
                <w:sz w:val="24"/>
              </w:rPr>
            </w:pPr>
          </w:p>
          <w:p w:rsidR="00C7002B" w:rsidRDefault="00C7002B" w:rsidP="00C7002B">
            <w:pPr>
              <w:spacing w:before="40" w:line="360" w:lineRule="auto"/>
              <w:jc w:val="right"/>
              <w:rPr>
                <w:rFonts w:ascii="Calibri" w:hAnsi="Calibri" w:cs="Calibri"/>
                <w:sz w:val="24"/>
              </w:rPr>
            </w:pPr>
            <w:r w:rsidRPr="00C7002B">
              <w:rPr>
                <w:rFonts w:ascii="Calibri" w:hAnsi="Calibri" w:cs="Calibri"/>
                <w:sz w:val="24"/>
              </w:rPr>
              <w:t xml:space="preserve">Belo Horizonte, 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C7002B">
              <w:rPr>
                <w:rFonts w:ascii="Calibri" w:hAnsi="Calibri" w:cs="Calibri"/>
                <w:sz w:val="24"/>
              </w:rPr>
              <w:t xml:space="preserve">de 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Cs w:val="16"/>
              </w:rPr>
              <w:t xml:space="preserve"> </w:t>
            </w:r>
            <w:proofErr w:type="spellStart"/>
            <w:r w:rsidRPr="00C7002B">
              <w:rPr>
                <w:rFonts w:ascii="Calibri" w:hAnsi="Calibri" w:cs="Calibri"/>
                <w:sz w:val="24"/>
              </w:rPr>
              <w:t>de</w:t>
            </w:r>
            <w:proofErr w:type="spellEnd"/>
            <w:r w:rsidRPr="00C7002B">
              <w:rPr>
                <w:rFonts w:ascii="Calibri" w:hAnsi="Calibri" w:cs="Calibri"/>
                <w:sz w:val="24"/>
              </w:rPr>
              <w:t xml:space="preserve"> 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C7002B">
              <w:rPr>
                <w:rFonts w:ascii="Calibri" w:hAnsi="Calibri" w:cs="Calibri"/>
                <w:sz w:val="24"/>
              </w:rPr>
              <w:t>.</w:t>
            </w:r>
          </w:p>
          <w:p w:rsidR="00EC6F80" w:rsidRDefault="00EC6F80" w:rsidP="00C7002B">
            <w:pPr>
              <w:spacing w:before="40" w:line="360" w:lineRule="auto"/>
              <w:jc w:val="right"/>
              <w:rPr>
                <w:rFonts w:ascii="Calibri" w:hAnsi="Calibri" w:cs="Calibri"/>
                <w:sz w:val="24"/>
              </w:rPr>
            </w:pPr>
          </w:p>
          <w:p w:rsidR="00EC6F80" w:rsidRDefault="00EC6F80" w:rsidP="00C7002B">
            <w:pPr>
              <w:spacing w:before="40" w:line="360" w:lineRule="auto"/>
              <w:jc w:val="right"/>
              <w:rPr>
                <w:rFonts w:ascii="Calibri" w:hAnsi="Calibri" w:cs="Calibri"/>
                <w:sz w:val="24"/>
              </w:rPr>
            </w:pPr>
          </w:p>
          <w:p w:rsidR="00EC6F80" w:rsidRPr="00C7002B" w:rsidRDefault="00EC6F80" w:rsidP="00C7002B">
            <w:pPr>
              <w:spacing w:before="40" w:line="360" w:lineRule="auto"/>
              <w:jc w:val="right"/>
              <w:rPr>
                <w:rFonts w:ascii="Calibri" w:hAnsi="Calibri" w:cs="Calibri"/>
                <w:sz w:val="24"/>
              </w:rPr>
            </w:pPr>
          </w:p>
          <w:p w:rsidR="00C7002B" w:rsidRPr="00C7002B" w:rsidRDefault="00C7002B" w:rsidP="00C7002B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  <w:r w:rsidRPr="00C7002B">
              <w:rPr>
                <w:rFonts w:ascii="Calibri" w:hAnsi="Calibri" w:cs="Calibri"/>
                <w:sz w:val="24"/>
              </w:rPr>
              <w:t>__________________________________________</w:t>
            </w:r>
          </w:p>
          <w:p w:rsidR="00C553D0" w:rsidRPr="00EC6F80" w:rsidRDefault="00C7002B" w:rsidP="00EC6F80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  <w:r w:rsidRPr="00C7002B">
              <w:rPr>
                <w:rFonts w:ascii="Calibri" w:hAnsi="Calibri" w:cs="Calibri"/>
                <w:sz w:val="24"/>
              </w:rPr>
              <w:t xml:space="preserve">Assinatura </w:t>
            </w:r>
            <w:proofErr w:type="gramStart"/>
            <w:r w:rsidRPr="00C7002B">
              <w:rPr>
                <w:rFonts w:ascii="Calibri" w:hAnsi="Calibri" w:cs="Calibri"/>
                <w:sz w:val="24"/>
              </w:rPr>
              <w:t>do(</w:t>
            </w:r>
            <w:proofErr w:type="gramEnd"/>
            <w:r w:rsidRPr="00C7002B">
              <w:rPr>
                <w:rFonts w:ascii="Calibri" w:hAnsi="Calibri" w:cs="Calibri"/>
                <w:sz w:val="24"/>
              </w:rPr>
              <w:t>a) aluno(a)</w:t>
            </w:r>
          </w:p>
        </w:tc>
      </w:tr>
    </w:tbl>
    <w:p w:rsidR="00A60464" w:rsidRPr="005B16BC" w:rsidRDefault="00A60464" w:rsidP="00C7002B">
      <w:pPr>
        <w:jc w:val="both"/>
        <w:rPr>
          <w:rFonts w:asciiTheme="minorHAnsi" w:hAnsiTheme="minorHAnsi" w:cstheme="minorHAnsi"/>
          <w:sz w:val="8"/>
          <w:szCs w:val="16"/>
          <w:u w:val="single"/>
        </w:rPr>
      </w:pPr>
    </w:p>
    <w:sectPr w:rsidR="00A60464" w:rsidRPr="005B16BC" w:rsidSect="00E21C65">
      <w:pgSz w:w="11907" w:h="16840" w:code="9"/>
      <w:pgMar w:top="851" w:right="708" w:bottom="851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B2" w:rsidRDefault="00875BB2">
      <w:r>
        <w:separator/>
      </w:r>
    </w:p>
  </w:endnote>
  <w:endnote w:type="continuationSeparator" w:id="0">
    <w:p w:rsidR="00875BB2" w:rsidRDefault="0087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B2" w:rsidRDefault="00875BB2">
      <w:r>
        <w:separator/>
      </w:r>
    </w:p>
  </w:footnote>
  <w:footnote w:type="continuationSeparator" w:id="0">
    <w:p w:rsidR="00875BB2" w:rsidRDefault="0087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E4D22"/>
    <w:multiLevelType w:val="multilevel"/>
    <w:tmpl w:val="163EC5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47" w:hanging="68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58" w:hanging="3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4" w:hanging="437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47" w:hanging="453"/>
        </w:pPr>
        <w:rPr>
          <w:rFonts w:hint="default"/>
          <w:b/>
          <w:i w:val="0"/>
          <w:color w:val="auto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58" w:hanging="34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381" w:hanging="226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8BE"/>
    <w:rsid w:val="00003C2C"/>
    <w:rsid w:val="00007C02"/>
    <w:rsid w:val="00020746"/>
    <w:rsid w:val="00023475"/>
    <w:rsid w:val="00026EF6"/>
    <w:rsid w:val="000310D8"/>
    <w:rsid w:val="00033A2D"/>
    <w:rsid w:val="000373D7"/>
    <w:rsid w:val="00052ACA"/>
    <w:rsid w:val="000565C1"/>
    <w:rsid w:val="000634E5"/>
    <w:rsid w:val="00063E24"/>
    <w:rsid w:val="000724FB"/>
    <w:rsid w:val="00073042"/>
    <w:rsid w:val="00074555"/>
    <w:rsid w:val="00074795"/>
    <w:rsid w:val="00076302"/>
    <w:rsid w:val="000868D2"/>
    <w:rsid w:val="000903F9"/>
    <w:rsid w:val="0009614B"/>
    <w:rsid w:val="000A797C"/>
    <w:rsid w:val="000B2519"/>
    <w:rsid w:val="000B6EF0"/>
    <w:rsid w:val="000C02D0"/>
    <w:rsid w:val="000C4BA6"/>
    <w:rsid w:val="000C6501"/>
    <w:rsid w:val="000E7176"/>
    <w:rsid w:val="00100085"/>
    <w:rsid w:val="00100B62"/>
    <w:rsid w:val="00101B9C"/>
    <w:rsid w:val="001327C8"/>
    <w:rsid w:val="001369BA"/>
    <w:rsid w:val="0013707F"/>
    <w:rsid w:val="00141F28"/>
    <w:rsid w:val="0015090E"/>
    <w:rsid w:val="00150C93"/>
    <w:rsid w:val="00150CF0"/>
    <w:rsid w:val="00157819"/>
    <w:rsid w:val="00157857"/>
    <w:rsid w:val="00160009"/>
    <w:rsid w:val="001638AB"/>
    <w:rsid w:val="001731A2"/>
    <w:rsid w:val="00173CF4"/>
    <w:rsid w:val="00182D7A"/>
    <w:rsid w:val="00182F65"/>
    <w:rsid w:val="001832CA"/>
    <w:rsid w:val="00193043"/>
    <w:rsid w:val="001B3718"/>
    <w:rsid w:val="001C403E"/>
    <w:rsid w:val="001E5B1B"/>
    <w:rsid w:val="001E5EBA"/>
    <w:rsid w:val="00200E32"/>
    <w:rsid w:val="00202AD3"/>
    <w:rsid w:val="00202E87"/>
    <w:rsid w:val="00204373"/>
    <w:rsid w:val="002057E7"/>
    <w:rsid w:val="00212C7D"/>
    <w:rsid w:val="0021364A"/>
    <w:rsid w:val="002203A4"/>
    <w:rsid w:val="002258C6"/>
    <w:rsid w:val="00230566"/>
    <w:rsid w:val="002335E3"/>
    <w:rsid w:val="00245F65"/>
    <w:rsid w:val="002470BB"/>
    <w:rsid w:val="0025101B"/>
    <w:rsid w:val="00257172"/>
    <w:rsid w:val="00262C9F"/>
    <w:rsid w:val="00266347"/>
    <w:rsid w:val="00267BA5"/>
    <w:rsid w:val="0028020D"/>
    <w:rsid w:val="002877F1"/>
    <w:rsid w:val="00290D6C"/>
    <w:rsid w:val="002A36C7"/>
    <w:rsid w:val="002A7D6B"/>
    <w:rsid w:val="002B1959"/>
    <w:rsid w:val="002D3E94"/>
    <w:rsid w:val="002E019A"/>
    <w:rsid w:val="002E2699"/>
    <w:rsid w:val="002F7FD8"/>
    <w:rsid w:val="0030066A"/>
    <w:rsid w:val="00301B34"/>
    <w:rsid w:val="00303D70"/>
    <w:rsid w:val="00306FC6"/>
    <w:rsid w:val="00307058"/>
    <w:rsid w:val="0030773C"/>
    <w:rsid w:val="003106B8"/>
    <w:rsid w:val="003132F3"/>
    <w:rsid w:val="00316A48"/>
    <w:rsid w:val="003217C8"/>
    <w:rsid w:val="0032643B"/>
    <w:rsid w:val="0033196B"/>
    <w:rsid w:val="00341376"/>
    <w:rsid w:val="003416DA"/>
    <w:rsid w:val="00345EAB"/>
    <w:rsid w:val="00352EA0"/>
    <w:rsid w:val="0035432A"/>
    <w:rsid w:val="003739BE"/>
    <w:rsid w:val="00374604"/>
    <w:rsid w:val="00396B06"/>
    <w:rsid w:val="00397735"/>
    <w:rsid w:val="003A3ADD"/>
    <w:rsid w:val="003A5419"/>
    <w:rsid w:val="003A7959"/>
    <w:rsid w:val="003B039F"/>
    <w:rsid w:val="003B052B"/>
    <w:rsid w:val="003B362A"/>
    <w:rsid w:val="003C1307"/>
    <w:rsid w:val="003C3DE8"/>
    <w:rsid w:val="003E4A7D"/>
    <w:rsid w:val="003E4F6C"/>
    <w:rsid w:val="003F24EF"/>
    <w:rsid w:val="003F34F7"/>
    <w:rsid w:val="003F3600"/>
    <w:rsid w:val="00402203"/>
    <w:rsid w:val="00405C85"/>
    <w:rsid w:val="004118E3"/>
    <w:rsid w:val="004134E7"/>
    <w:rsid w:val="00413AD4"/>
    <w:rsid w:val="00421D43"/>
    <w:rsid w:val="004313DF"/>
    <w:rsid w:val="00434581"/>
    <w:rsid w:val="00445610"/>
    <w:rsid w:val="004457F5"/>
    <w:rsid w:val="00451F56"/>
    <w:rsid w:val="00452C12"/>
    <w:rsid w:val="00453D7B"/>
    <w:rsid w:val="00462E61"/>
    <w:rsid w:val="0047045F"/>
    <w:rsid w:val="00471086"/>
    <w:rsid w:val="00473248"/>
    <w:rsid w:val="00475540"/>
    <w:rsid w:val="0048133F"/>
    <w:rsid w:val="0048150B"/>
    <w:rsid w:val="0048373E"/>
    <w:rsid w:val="00484236"/>
    <w:rsid w:val="00485BF0"/>
    <w:rsid w:val="00486D18"/>
    <w:rsid w:val="00486F03"/>
    <w:rsid w:val="00496DC6"/>
    <w:rsid w:val="004A0794"/>
    <w:rsid w:val="004A319B"/>
    <w:rsid w:val="004B43A8"/>
    <w:rsid w:val="004C026F"/>
    <w:rsid w:val="004C3148"/>
    <w:rsid w:val="004C3E70"/>
    <w:rsid w:val="004C729E"/>
    <w:rsid w:val="004D1D51"/>
    <w:rsid w:val="004D2DCD"/>
    <w:rsid w:val="004D51CB"/>
    <w:rsid w:val="004D5245"/>
    <w:rsid w:val="004D54A6"/>
    <w:rsid w:val="004E35AE"/>
    <w:rsid w:val="004E4B60"/>
    <w:rsid w:val="004E7428"/>
    <w:rsid w:val="004F4555"/>
    <w:rsid w:val="00505C23"/>
    <w:rsid w:val="00507E02"/>
    <w:rsid w:val="00511655"/>
    <w:rsid w:val="00522DD8"/>
    <w:rsid w:val="00523C98"/>
    <w:rsid w:val="005364D9"/>
    <w:rsid w:val="0054380A"/>
    <w:rsid w:val="00554BE2"/>
    <w:rsid w:val="005631D3"/>
    <w:rsid w:val="00573FF5"/>
    <w:rsid w:val="00582BD1"/>
    <w:rsid w:val="005907D4"/>
    <w:rsid w:val="00590E22"/>
    <w:rsid w:val="005A4E1A"/>
    <w:rsid w:val="005B1081"/>
    <w:rsid w:val="005B16BC"/>
    <w:rsid w:val="005B44B5"/>
    <w:rsid w:val="005B52A7"/>
    <w:rsid w:val="005E1D2D"/>
    <w:rsid w:val="005F0693"/>
    <w:rsid w:val="005F4E5A"/>
    <w:rsid w:val="005F6864"/>
    <w:rsid w:val="005F793A"/>
    <w:rsid w:val="00601B85"/>
    <w:rsid w:val="006079CF"/>
    <w:rsid w:val="00620E8E"/>
    <w:rsid w:val="006279F1"/>
    <w:rsid w:val="00640E25"/>
    <w:rsid w:val="00641279"/>
    <w:rsid w:val="0065375C"/>
    <w:rsid w:val="00653D5F"/>
    <w:rsid w:val="006574EE"/>
    <w:rsid w:val="006659D1"/>
    <w:rsid w:val="00667E0C"/>
    <w:rsid w:val="00671C04"/>
    <w:rsid w:val="00674651"/>
    <w:rsid w:val="00680A53"/>
    <w:rsid w:val="006850F1"/>
    <w:rsid w:val="006913F2"/>
    <w:rsid w:val="006A1447"/>
    <w:rsid w:val="006A6DB2"/>
    <w:rsid w:val="006B4D76"/>
    <w:rsid w:val="006C275F"/>
    <w:rsid w:val="006C3001"/>
    <w:rsid w:val="006C4D5E"/>
    <w:rsid w:val="006D2825"/>
    <w:rsid w:val="006E14E7"/>
    <w:rsid w:val="006E52D4"/>
    <w:rsid w:val="006E636D"/>
    <w:rsid w:val="006F795E"/>
    <w:rsid w:val="00705B52"/>
    <w:rsid w:val="00714B37"/>
    <w:rsid w:val="00714F9E"/>
    <w:rsid w:val="007172C5"/>
    <w:rsid w:val="00726AC6"/>
    <w:rsid w:val="00731FD4"/>
    <w:rsid w:val="00735214"/>
    <w:rsid w:val="007403FE"/>
    <w:rsid w:val="00741992"/>
    <w:rsid w:val="00752EC2"/>
    <w:rsid w:val="00754350"/>
    <w:rsid w:val="00756B17"/>
    <w:rsid w:val="0078108C"/>
    <w:rsid w:val="007853E3"/>
    <w:rsid w:val="00785974"/>
    <w:rsid w:val="007859AD"/>
    <w:rsid w:val="00786492"/>
    <w:rsid w:val="00787158"/>
    <w:rsid w:val="0078754C"/>
    <w:rsid w:val="007926AA"/>
    <w:rsid w:val="007A3D65"/>
    <w:rsid w:val="007A5D72"/>
    <w:rsid w:val="007B201C"/>
    <w:rsid w:val="007C482E"/>
    <w:rsid w:val="007D5D86"/>
    <w:rsid w:val="007E2F41"/>
    <w:rsid w:val="007E7F9B"/>
    <w:rsid w:val="007F47E3"/>
    <w:rsid w:val="00805F6B"/>
    <w:rsid w:val="00813F4F"/>
    <w:rsid w:val="008150F6"/>
    <w:rsid w:val="00824337"/>
    <w:rsid w:val="00824787"/>
    <w:rsid w:val="008248BE"/>
    <w:rsid w:val="0082631C"/>
    <w:rsid w:val="008305AD"/>
    <w:rsid w:val="00842D56"/>
    <w:rsid w:val="00850668"/>
    <w:rsid w:val="00852D77"/>
    <w:rsid w:val="00857891"/>
    <w:rsid w:val="00873953"/>
    <w:rsid w:val="00875BB2"/>
    <w:rsid w:val="00884801"/>
    <w:rsid w:val="00891FB3"/>
    <w:rsid w:val="008952F9"/>
    <w:rsid w:val="008A4762"/>
    <w:rsid w:val="008A5D21"/>
    <w:rsid w:val="008D3DB3"/>
    <w:rsid w:val="008E0D2C"/>
    <w:rsid w:val="008E10FF"/>
    <w:rsid w:val="009039D9"/>
    <w:rsid w:val="009153F4"/>
    <w:rsid w:val="00916C0E"/>
    <w:rsid w:val="00940272"/>
    <w:rsid w:val="00945601"/>
    <w:rsid w:val="00946F6B"/>
    <w:rsid w:val="00954C4B"/>
    <w:rsid w:val="00954F47"/>
    <w:rsid w:val="00965222"/>
    <w:rsid w:val="00977D35"/>
    <w:rsid w:val="009858E5"/>
    <w:rsid w:val="00990122"/>
    <w:rsid w:val="00992B10"/>
    <w:rsid w:val="009A4F5D"/>
    <w:rsid w:val="009A53E9"/>
    <w:rsid w:val="009A591D"/>
    <w:rsid w:val="009A5CA6"/>
    <w:rsid w:val="009A6687"/>
    <w:rsid w:val="009C0300"/>
    <w:rsid w:val="009C43BE"/>
    <w:rsid w:val="009D3416"/>
    <w:rsid w:val="009D5DCB"/>
    <w:rsid w:val="009D6114"/>
    <w:rsid w:val="009E4E45"/>
    <w:rsid w:val="009F090F"/>
    <w:rsid w:val="009F260E"/>
    <w:rsid w:val="009F641E"/>
    <w:rsid w:val="00A0534A"/>
    <w:rsid w:val="00A123D0"/>
    <w:rsid w:val="00A216DA"/>
    <w:rsid w:val="00A263CB"/>
    <w:rsid w:val="00A32AC2"/>
    <w:rsid w:val="00A368B4"/>
    <w:rsid w:val="00A44C09"/>
    <w:rsid w:val="00A5308D"/>
    <w:rsid w:val="00A54222"/>
    <w:rsid w:val="00A54F6A"/>
    <w:rsid w:val="00A57539"/>
    <w:rsid w:val="00A60464"/>
    <w:rsid w:val="00A609EC"/>
    <w:rsid w:val="00A6394F"/>
    <w:rsid w:val="00A67056"/>
    <w:rsid w:val="00A671AB"/>
    <w:rsid w:val="00A73B06"/>
    <w:rsid w:val="00A743F5"/>
    <w:rsid w:val="00A82DC7"/>
    <w:rsid w:val="00A83E45"/>
    <w:rsid w:val="00A902EC"/>
    <w:rsid w:val="00AA40EA"/>
    <w:rsid w:val="00AB4230"/>
    <w:rsid w:val="00AC06F8"/>
    <w:rsid w:val="00AC6049"/>
    <w:rsid w:val="00AC729F"/>
    <w:rsid w:val="00AD04AE"/>
    <w:rsid w:val="00AD3C2B"/>
    <w:rsid w:val="00AD6480"/>
    <w:rsid w:val="00AF3923"/>
    <w:rsid w:val="00AF5186"/>
    <w:rsid w:val="00AF5CF1"/>
    <w:rsid w:val="00B000EE"/>
    <w:rsid w:val="00B02FE6"/>
    <w:rsid w:val="00B03FA5"/>
    <w:rsid w:val="00B040E9"/>
    <w:rsid w:val="00B10357"/>
    <w:rsid w:val="00B25181"/>
    <w:rsid w:val="00B273BE"/>
    <w:rsid w:val="00B30153"/>
    <w:rsid w:val="00B31D6A"/>
    <w:rsid w:val="00B34761"/>
    <w:rsid w:val="00B41FA5"/>
    <w:rsid w:val="00B42F4A"/>
    <w:rsid w:val="00B435B4"/>
    <w:rsid w:val="00B56642"/>
    <w:rsid w:val="00B56C27"/>
    <w:rsid w:val="00B6361A"/>
    <w:rsid w:val="00B6631C"/>
    <w:rsid w:val="00B66BF4"/>
    <w:rsid w:val="00B73186"/>
    <w:rsid w:val="00B7319A"/>
    <w:rsid w:val="00B74078"/>
    <w:rsid w:val="00B741BE"/>
    <w:rsid w:val="00B76F88"/>
    <w:rsid w:val="00B77A3B"/>
    <w:rsid w:val="00B9119D"/>
    <w:rsid w:val="00B94E34"/>
    <w:rsid w:val="00B95AC8"/>
    <w:rsid w:val="00B96C14"/>
    <w:rsid w:val="00BA1CE3"/>
    <w:rsid w:val="00BC2703"/>
    <w:rsid w:val="00BC29C1"/>
    <w:rsid w:val="00BD2F91"/>
    <w:rsid w:val="00BE673E"/>
    <w:rsid w:val="00BF0D00"/>
    <w:rsid w:val="00BF53B6"/>
    <w:rsid w:val="00BF7972"/>
    <w:rsid w:val="00C003D6"/>
    <w:rsid w:val="00C07AAD"/>
    <w:rsid w:val="00C127E8"/>
    <w:rsid w:val="00C16929"/>
    <w:rsid w:val="00C24D09"/>
    <w:rsid w:val="00C334BD"/>
    <w:rsid w:val="00C357A6"/>
    <w:rsid w:val="00C410A6"/>
    <w:rsid w:val="00C42264"/>
    <w:rsid w:val="00C45944"/>
    <w:rsid w:val="00C51929"/>
    <w:rsid w:val="00C528B2"/>
    <w:rsid w:val="00C553D0"/>
    <w:rsid w:val="00C6305D"/>
    <w:rsid w:val="00C7002B"/>
    <w:rsid w:val="00C75DB8"/>
    <w:rsid w:val="00C8210D"/>
    <w:rsid w:val="00C900CF"/>
    <w:rsid w:val="00C96667"/>
    <w:rsid w:val="00C96C20"/>
    <w:rsid w:val="00CA0E6E"/>
    <w:rsid w:val="00CA78B5"/>
    <w:rsid w:val="00CB17F7"/>
    <w:rsid w:val="00CB3E94"/>
    <w:rsid w:val="00CC0972"/>
    <w:rsid w:val="00CC4C03"/>
    <w:rsid w:val="00CC60BC"/>
    <w:rsid w:val="00CD45E6"/>
    <w:rsid w:val="00CD7ED1"/>
    <w:rsid w:val="00CE295A"/>
    <w:rsid w:val="00CF0D5F"/>
    <w:rsid w:val="00CF5398"/>
    <w:rsid w:val="00CF66EC"/>
    <w:rsid w:val="00D023C8"/>
    <w:rsid w:val="00D24BAB"/>
    <w:rsid w:val="00D37FF6"/>
    <w:rsid w:val="00D4718A"/>
    <w:rsid w:val="00D4783A"/>
    <w:rsid w:val="00D52B96"/>
    <w:rsid w:val="00D64FE6"/>
    <w:rsid w:val="00D752B5"/>
    <w:rsid w:val="00D770CA"/>
    <w:rsid w:val="00D856B2"/>
    <w:rsid w:val="00D90B79"/>
    <w:rsid w:val="00D90C5D"/>
    <w:rsid w:val="00DA2C4C"/>
    <w:rsid w:val="00DA38FD"/>
    <w:rsid w:val="00DB04BE"/>
    <w:rsid w:val="00DB319B"/>
    <w:rsid w:val="00DB38CC"/>
    <w:rsid w:val="00DB491E"/>
    <w:rsid w:val="00DC10FE"/>
    <w:rsid w:val="00DD18E5"/>
    <w:rsid w:val="00DD44F3"/>
    <w:rsid w:val="00DD514D"/>
    <w:rsid w:val="00DD5FD5"/>
    <w:rsid w:val="00DE4B84"/>
    <w:rsid w:val="00DE5439"/>
    <w:rsid w:val="00DE68BF"/>
    <w:rsid w:val="00DF3478"/>
    <w:rsid w:val="00DF45A6"/>
    <w:rsid w:val="00E0671E"/>
    <w:rsid w:val="00E11B1B"/>
    <w:rsid w:val="00E1313A"/>
    <w:rsid w:val="00E21C65"/>
    <w:rsid w:val="00E225F0"/>
    <w:rsid w:val="00E25098"/>
    <w:rsid w:val="00E30DDD"/>
    <w:rsid w:val="00E34100"/>
    <w:rsid w:val="00E34BD2"/>
    <w:rsid w:val="00E36DC4"/>
    <w:rsid w:val="00E404EE"/>
    <w:rsid w:val="00E40FD5"/>
    <w:rsid w:val="00E55485"/>
    <w:rsid w:val="00E602E1"/>
    <w:rsid w:val="00E751F6"/>
    <w:rsid w:val="00E821BC"/>
    <w:rsid w:val="00E826CC"/>
    <w:rsid w:val="00E84957"/>
    <w:rsid w:val="00E87AD1"/>
    <w:rsid w:val="00E97CEE"/>
    <w:rsid w:val="00EA1A8F"/>
    <w:rsid w:val="00EB0E9D"/>
    <w:rsid w:val="00EB39DF"/>
    <w:rsid w:val="00EC4C87"/>
    <w:rsid w:val="00EC6F80"/>
    <w:rsid w:val="00ED2F3C"/>
    <w:rsid w:val="00ED5E8C"/>
    <w:rsid w:val="00EF04A7"/>
    <w:rsid w:val="00EF3CFA"/>
    <w:rsid w:val="00F1143F"/>
    <w:rsid w:val="00F15906"/>
    <w:rsid w:val="00F262B5"/>
    <w:rsid w:val="00F316A8"/>
    <w:rsid w:val="00F3495C"/>
    <w:rsid w:val="00F36590"/>
    <w:rsid w:val="00F370CC"/>
    <w:rsid w:val="00F4241C"/>
    <w:rsid w:val="00F42FB3"/>
    <w:rsid w:val="00F44A8E"/>
    <w:rsid w:val="00F507B2"/>
    <w:rsid w:val="00F508D3"/>
    <w:rsid w:val="00F51F56"/>
    <w:rsid w:val="00F52969"/>
    <w:rsid w:val="00F67A91"/>
    <w:rsid w:val="00F71CFA"/>
    <w:rsid w:val="00F765C5"/>
    <w:rsid w:val="00F84F09"/>
    <w:rsid w:val="00F85B02"/>
    <w:rsid w:val="00F90494"/>
    <w:rsid w:val="00F939A1"/>
    <w:rsid w:val="00FA2C82"/>
    <w:rsid w:val="00FB04D0"/>
    <w:rsid w:val="00FB1104"/>
    <w:rsid w:val="00FC4157"/>
    <w:rsid w:val="00FC4516"/>
    <w:rsid w:val="00FC70F3"/>
    <w:rsid w:val="00FD2186"/>
    <w:rsid w:val="00FD5F5C"/>
    <w:rsid w:val="00FE3017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2FD6-A225-4CF4-A05F-97EF754C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4421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cao de Execução da Despesa</vt:lpstr>
    </vt:vector>
  </TitlesOfParts>
  <Company>SEPLAN-MG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cao de Execução da Despesa</dc:title>
  <dc:creator>Alexandre Gurgel - DEMI</dc:creator>
  <cp:lastModifiedBy>Raphaella Aragao Vieira</cp:lastModifiedBy>
  <cp:revision>4</cp:revision>
  <cp:lastPrinted>2013-10-10T18:41:00Z</cp:lastPrinted>
  <dcterms:created xsi:type="dcterms:W3CDTF">2018-05-02T18:18:00Z</dcterms:created>
  <dcterms:modified xsi:type="dcterms:W3CDTF">2019-06-12T14:42:00Z</dcterms:modified>
</cp:coreProperties>
</file>